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C966" w14:textId="77777777" w:rsidR="00576BBA" w:rsidRDefault="00576BBA" w:rsidP="00F53604">
      <w:pPr>
        <w:spacing w:after="0" w:line="240" w:lineRule="auto"/>
      </w:pPr>
      <w:r>
        <w:separator/>
      </w:r>
    </w:p>
  </w:endnote>
  <w:endnote w:type="continuationSeparator" w:id="0">
    <w:p w14:paraId="605DCF4D" w14:textId="77777777" w:rsidR="00576BBA" w:rsidRDefault="00576BBA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8ADC" w14:textId="77777777" w:rsidR="00576BBA" w:rsidRDefault="00576BBA" w:rsidP="00F53604">
      <w:pPr>
        <w:spacing w:after="0" w:line="240" w:lineRule="auto"/>
      </w:pPr>
      <w:r>
        <w:separator/>
      </w:r>
    </w:p>
  </w:footnote>
  <w:footnote w:type="continuationSeparator" w:id="0">
    <w:p w14:paraId="60872E38" w14:textId="77777777" w:rsidR="00576BBA" w:rsidRDefault="00576BBA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76BBA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51D8F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3CB-1162-4E6F-A4F8-0FAEDA5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User</cp:lastModifiedBy>
  <cp:revision>2</cp:revision>
  <cp:lastPrinted>2023-12-11T10:02:00Z</cp:lastPrinted>
  <dcterms:created xsi:type="dcterms:W3CDTF">2024-02-22T10:01:00Z</dcterms:created>
  <dcterms:modified xsi:type="dcterms:W3CDTF">2024-02-22T10:01:00Z</dcterms:modified>
</cp:coreProperties>
</file>